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0A54" w14:textId="77777777" w:rsidR="0006451A" w:rsidRPr="00002002" w:rsidRDefault="00021BD8" w:rsidP="00E10AAB">
      <w:pPr>
        <w:pStyle w:val="a3"/>
        <w:spacing w:before="53"/>
      </w:pPr>
      <w:r w:rsidRPr="00002002">
        <w:t>別紙様式第７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23DF081A" w14:textId="1A64DC6C" w:rsidR="0006451A" w:rsidRPr="00002002" w:rsidRDefault="00021BD8" w:rsidP="007502BD">
      <w:pPr>
        <w:pStyle w:val="4"/>
        <w:ind w:left="1" w:hanging="1"/>
      </w:pPr>
      <w:r w:rsidRPr="00002002">
        <w:t>休止届</w:t>
      </w:r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r w:rsidRPr="00002002"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34B483E1" w14:textId="77777777" w:rsidR="0006451A" w:rsidRPr="00002002" w:rsidRDefault="0006451A">
      <w:pPr>
        <w:pStyle w:val="a3"/>
        <w:spacing w:before="1"/>
        <w:rPr>
          <w:sz w:val="21"/>
        </w:rPr>
      </w:pPr>
    </w:p>
    <w:p w14:paraId="0C341E2A" w14:textId="42F0F854" w:rsidR="0006451A" w:rsidRPr="00002002" w:rsidRDefault="00F02902" w:rsidP="00F02902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4675F96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Pr="00002002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 w:rsidRPr="00002002">
        <w:rPr>
          <w:lang w:eastAsia="ja-JP"/>
        </w:rPr>
        <w:t>氏</w:t>
      </w:r>
      <w:r w:rsidR="008072AD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  <w:r w:rsidR="00E10AAB" w:rsidRPr="00002002">
        <w:rPr>
          <w:rFonts w:hint="eastAsia"/>
          <w:lang w:eastAsia="ja-JP"/>
        </w:rPr>
        <w:t xml:space="preserve">　　</w:t>
      </w:r>
      <w:r w:rsidR="008072AD" w:rsidRPr="00002002">
        <w:rPr>
          <w:rFonts w:hint="eastAsia"/>
          <w:lang w:eastAsia="ja-JP"/>
        </w:rPr>
        <w:t xml:space="preserve">　　</w:t>
      </w:r>
      <w:r w:rsidR="00E10AAB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36680B3D" w14:textId="77777777" w:rsidR="0006451A" w:rsidRPr="00002002" w:rsidRDefault="0006451A">
      <w:pPr>
        <w:pStyle w:val="a3"/>
        <w:rPr>
          <w:lang w:eastAsia="ja-JP"/>
        </w:rPr>
      </w:pPr>
    </w:p>
    <w:p w14:paraId="5083E20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BC0708C" w14:textId="77777777" w:rsidR="00F512E4" w:rsidRPr="00884177" w:rsidRDefault="00F512E4" w:rsidP="00F512E4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bookmarkStart w:id="0" w:name="別記２"/>
      <w:bookmarkEnd w:id="0"/>
      <w:r w:rsidRPr="00884177">
        <w:rPr>
          <w:rFonts w:hint="eastAsia"/>
          <w:spacing w:val="-9"/>
          <w:u w:val="single"/>
          <w:lang w:eastAsia="ja-JP"/>
        </w:rPr>
        <w:t>就農準備</w:t>
      </w:r>
      <w:r w:rsidRPr="00884177">
        <w:rPr>
          <w:spacing w:val="-9"/>
          <w:u w:val="single"/>
          <w:lang w:eastAsia="ja-JP"/>
        </w:rPr>
        <w:t>資金</w:t>
      </w:r>
      <w:r w:rsidRPr="00884177">
        <w:rPr>
          <w:rFonts w:hint="eastAsia"/>
          <w:spacing w:val="-9"/>
          <w:vertAlign w:val="subscript"/>
          <w:lang w:eastAsia="ja-JP"/>
        </w:rPr>
        <w:t>（１）</w:t>
      </w:r>
      <w:r w:rsidRPr="00884177">
        <w:rPr>
          <w:spacing w:val="-9"/>
          <w:lang w:eastAsia="ja-JP"/>
        </w:rPr>
        <w:t>の受給を休止しますので、</w:t>
      </w: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</w:t>
      </w:r>
      <w:r w:rsidRPr="00884177">
        <w:rPr>
          <w:lang w:eastAsia="ja-JP"/>
        </w:rPr>
        <w:t>別記</w:t>
      </w:r>
      <w:r w:rsidRPr="00884177">
        <w:rPr>
          <w:rFonts w:hint="eastAsia"/>
          <w:lang w:eastAsia="ja-JP"/>
        </w:rPr>
        <w:t>２</w:t>
      </w:r>
      <w:r w:rsidRPr="00884177">
        <w:rPr>
          <w:lang w:eastAsia="ja-JP"/>
        </w:rPr>
        <w:t>第６の</w:t>
      </w:r>
      <w:r w:rsidRPr="00884177">
        <w:rPr>
          <w:spacing w:val="-21"/>
          <w:u w:val="single"/>
          <w:lang w:eastAsia="ja-JP"/>
        </w:rPr>
        <w:t>１の</w:t>
      </w:r>
      <w:r w:rsidRPr="00884177">
        <w:rPr>
          <w:spacing w:val="-14"/>
          <w:u w:val="single"/>
          <w:lang w:eastAsia="ja-JP"/>
        </w:rPr>
        <w:t>（６）</w:t>
      </w:r>
      <w:r w:rsidRPr="00884177">
        <w:rPr>
          <w:rFonts w:hint="eastAsia"/>
          <w:spacing w:val="-9"/>
          <w:vertAlign w:val="subscript"/>
          <w:lang w:eastAsia="ja-JP"/>
        </w:rPr>
        <w:t>（２）</w:t>
      </w:r>
      <w:r w:rsidRPr="00884177">
        <w:rPr>
          <w:lang w:eastAsia="ja-JP"/>
        </w:rPr>
        <w:t>の規定に基づき休止届を提出します。</w:t>
      </w:r>
    </w:p>
    <w:p w14:paraId="10AA7065" w14:textId="77777777" w:rsidR="00F512E4" w:rsidRPr="00884177" w:rsidRDefault="00F512E4" w:rsidP="00F512E4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75A69BBE" w14:textId="77777777" w:rsidR="00F512E4" w:rsidRPr="00884177" w:rsidRDefault="00F512E4" w:rsidP="00F512E4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F512E4" w:rsidRPr="00884177" w14:paraId="649B822D" w14:textId="77777777" w:rsidTr="00256C08">
        <w:trPr>
          <w:trHeight w:val="601"/>
        </w:trPr>
        <w:tc>
          <w:tcPr>
            <w:tcW w:w="1701" w:type="dxa"/>
            <w:vAlign w:val="center"/>
          </w:tcPr>
          <w:p w14:paraId="13B1CC0D" w14:textId="77777777" w:rsidR="00F512E4" w:rsidRPr="00884177" w:rsidRDefault="00F512E4" w:rsidP="00256C08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6EDC44C" w14:textId="77777777" w:rsidR="00F512E4" w:rsidRPr="00884177" w:rsidRDefault="00F512E4" w:rsidP="00256C08">
            <w:pPr>
              <w:spacing w:before="1"/>
              <w:ind w:left="616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0A906C95" w14:textId="77777777" w:rsidR="00F512E4" w:rsidRPr="00884177" w:rsidRDefault="00F512E4" w:rsidP="00256C08">
            <w:pPr>
              <w:spacing w:before="1"/>
              <w:ind w:left="189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61A242DB" w14:textId="77777777" w:rsidR="00F512E4" w:rsidRPr="00884177" w:rsidRDefault="00F512E4" w:rsidP="00256C08">
            <w:pPr>
              <w:spacing w:before="1"/>
              <w:ind w:left="24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8EBA447" w14:textId="77777777" w:rsidR="00F512E4" w:rsidRPr="00884177" w:rsidRDefault="00F512E4" w:rsidP="00256C08">
            <w:pPr>
              <w:spacing w:before="1"/>
              <w:ind w:left="124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09EDAA" w14:textId="77777777" w:rsidR="00F512E4" w:rsidRPr="00884177" w:rsidRDefault="00F512E4" w:rsidP="00256C08">
            <w:pPr>
              <w:spacing w:before="1"/>
              <w:ind w:left="24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EEF8399" w14:textId="77777777" w:rsidR="00F512E4" w:rsidRPr="00884177" w:rsidRDefault="00F512E4" w:rsidP="00256C08">
            <w:pPr>
              <w:spacing w:before="1"/>
              <w:ind w:left="24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59873B4" w14:textId="77777777" w:rsidR="00F512E4" w:rsidRPr="00884177" w:rsidRDefault="00F512E4" w:rsidP="00256C08">
            <w:pPr>
              <w:spacing w:before="1"/>
              <w:ind w:left="24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日</w:t>
            </w:r>
          </w:p>
        </w:tc>
      </w:tr>
      <w:tr w:rsidR="00F512E4" w:rsidRPr="00884177" w14:paraId="1DA5C5AB" w14:textId="77777777" w:rsidTr="00256C08">
        <w:trPr>
          <w:trHeight w:val="2389"/>
        </w:trPr>
        <w:tc>
          <w:tcPr>
            <w:tcW w:w="1701" w:type="dxa"/>
            <w:vAlign w:val="center"/>
          </w:tcPr>
          <w:p w14:paraId="3CDDE49F" w14:textId="77777777" w:rsidR="00F512E4" w:rsidRPr="00884177" w:rsidRDefault="00F512E4" w:rsidP="00256C08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27986D4C" w14:textId="77777777" w:rsidR="00F512E4" w:rsidRPr="00884177" w:rsidRDefault="00F512E4" w:rsidP="00256C08">
            <w:pPr>
              <w:rPr>
                <w:rFonts w:ascii="Times New Roman"/>
                <w:sz w:val="24"/>
              </w:rPr>
            </w:pPr>
          </w:p>
        </w:tc>
      </w:tr>
      <w:tr w:rsidR="00F512E4" w:rsidRPr="00884177" w14:paraId="7321CA6E" w14:textId="77777777" w:rsidTr="00256C08">
        <w:trPr>
          <w:trHeight w:val="828"/>
        </w:trPr>
        <w:tc>
          <w:tcPr>
            <w:tcW w:w="1701" w:type="dxa"/>
            <w:vMerge w:val="restart"/>
            <w:vAlign w:val="center"/>
          </w:tcPr>
          <w:p w14:paraId="7B9CE86A" w14:textId="77777777" w:rsidR="00F512E4" w:rsidRPr="00884177" w:rsidRDefault="00F512E4" w:rsidP="00256C08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4D8D2CA8" w14:textId="77777777" w:rsidR="00F512E4" w:rsidRPr="00884177" w:rsidRDefault="00F512E4" w:rsidP="00256C08">
            <w:pPr>
              <w:ind w:right="113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BF71681" w14:textId="77777777" w:rsidR="00F512E4" w:rsidRPr="00884177" w:rsidRDefault="00F512E4" w:rsidP="00256C08">
            <w:pPr>
              <w:ind w:left="12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2714CE" w14:textId="77777777" w:rsidR="00F512E4" w:rsidRPr="00884177" w:rsidRDefault="00F512E4" w:rsidP="00256C08">
            <w:pPr>
              <w:ind w:left="12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2355D052" w14:textId="77777777" w:rsidR="00F512E4" w:rsidRPr="00884177" w:rsidRDefault="00F512E4" w:rsidP="00256C08">
            <w:pPr>
              <w:rPr>
                <w:sz w:val="24"/>
              </w:rPr>
            </w:pPr>
          </w:p>
          <w:p w14:paraId="2E259715" w14:textId="77777777" w:rsidR="00F512E4" w:rsidRPr="00884177" w:rsidRDefault="00F512E4" w:rsidP="00256C08">
            <w:pPr>
              <w:ind w:left="124"/>
              <w:rPr>
                <w:sz w:val="24"/>
              </w:rPr>
            </w:pPr>
          </w:p>
        </w:tc>
      </w:tr>
      <w:tr w:rsidR="00F512E4" w:rsidRPr="00884177" w14:paraId="56381EBA" w14:textId="77777777" w:rsidTr="00256C08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725FDAF0" w14:textId="77777777" w:rsidR="00F512E4" w:rsidRPr="00884177" w:rsidRDefault="00F512E4" w:rsidP="00256C08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5F287D" w14:textId="77777777" w:rsidR="00F512E4" w:rsidRPr="00884177" w:rsidRDefault="00F512E4" w:rsidP="00256C08">
            <w:pPr>
              <w:ind w:right="113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134A0" w14:textId="77777777" w:rsidR="00F512E4" w:rsidRPr="00884177" w:rsidRDefault="00F512E4" w:rsidP="00256C08">
            <w:pPr>
              <w:ind w:left="12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C992" w14:textId="77777777" w:rsidR="00F512E4" w:rsidRPr="00884177" w:rsidRDefault="00F512E4" w:rsidP="00256C08">
            <w:pPr>
              <w:ind w:left="12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2E7DD229" w14:textId="77777777" w:rsidR="00F512E4" w:rsidRPr="00884177" w:rsidRDefault="00F512E4" w:rsidP="00256C08">
            <w:pPr>
              <w:rPr>
                <w:sz w:val="24"/>
              </w:rPr>
            </w:pPr>
          </w:p>
          <w:p w14:paraId="2BF44CEE" w14:textId="77777777" w:rsidR="00F512E4" w:rsidRPr="00884177" w:rsidRDefault="00F512E4" w:rsidP="00256C08">
            <w:pPr>
              <w:spacing w:before="1"/>
              <w:rPr>
                <w:sz w:val="24"/>
              </w:rPr>
            </w:pPr>
          </w:p>
        </w:tc>
      </w:tr>
      <w:tr w:rsidR="00F512E4" w:rsidRPr="00884177" w14:paraId="11BC4749" w14:textId="77777777" w:rsidTr="00256C08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41FF9E5C" w14:textId="77777777" w:rsidR="00F512E4" w:rsidRPr="00884177" w:rsidRDefault="00F512E4" w:rsidP="00256C08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6B12A1" w14:textId="77777777" w:rsidR="00F512E4" w:rsidRPr="00884177" w:rsidRDefault="00F512E4" w:rsidP="00256C08">
            <w:pPr>
              <w:ind w:right="113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670D8" w14:textId="77777777" w:rsidR="00F512E4" w:rsidRPr="00884177" w:rsidRDefault="00F512E4" w:rsidP="00256C08">
            <w:pPr>
              <w:ind w:left="12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FDCF" w14:textId="77777777" w:rsidR="00F512E4" w:rsidRPr="00884177" w:rsidRDefault="00F512E4" w:rsidP="00256C08">
            <w:pPr>
              <w:ind w:left="12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77FCEB40" w14:textId="77777777" w:rsidR="00F512E4" w:rsidRPr="00884177" w:rsidRDefault="00F512E4" w:rsidP="00256C08">
            <w:pPr>
              <w:rPr>
                <w:sz w:val="24"/>
              </w:rPr>
            </w:pPr>
          </w:p>
          <w:p w14:paraId="3CD9FC99" w14:textId="77777777" w:rsidR="00F512E4" w:rsidRPr="00884177" w:rsidRDefault="00F512E4" w:rsidP="00256C08">
            <w:pPr>
              <w:spacing w:before="1"/>
              <w:ind w:left="124"/>
              <w:rPr>
                <w:sz w:val="24"/>
              </w:rPr>
            </w:pPr>
          </w:p>
        </w:tc>
      </w:tr>
      <w:tr w:rsidR="00F512E4" w:rsidRPr="00884177" w14:paraId="74D9A2F6" w14:textId="77777777" w:rsidTr="00256C08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7F077CDA" w14:textId="77777777" w:rsidR="00F512E4" w:rsidRPr="00884177" w:rsidRDefault="00F512E4" w:rsidP="00256C08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5D4DC662" w14:textId="77777777" w:rsidR="00F512E4" w:rsidRPr="00884177" w:rsidRDefault="00F512E4" w:rsidP="00256C08">
            <w:pPr>
              <w:ind w:right="113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BC07BF1" w14:textId="77777777" w:rsidR="00F512E4" w:rsidRPr="00884177" w:rsidRDefault="00F512E4" w:rsidP="00256C08">
            <w:pPr>
              <w:ind w:left="12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5F73F6" w14:textId="77777777" w:rsidR="00F512E4" w:rsidRPr="00884177" w:rsidRDefault="00F512E4" w:rsidP="00256C08">
            <w:pPr>
              <w:ind w:left="12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52F09309" w14:textId="77777777" w:rsidR="00F512E4" w:rsidRPr="00884177" w:rsidRDefault="00F512E4" w:rsidP="00256C08">
            <w:pPr>
              <w:rPr>
                <w:sz w:val="24"/>
              </w:rPr>
            </w:pPr>
          </w:p>
          <w:p w14:paraId="7245A50C" w14:textId="77777777" w:rsidR="00F512E4" w:rsidRPr="00884177" w:rsidRDefault="00F512E4" w:rsidP="00256C08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5C4D9CE5" w14:textId="77777777" w:rsidR="00F512E4" w:rsidRPr="00884177" w:rsidRDefault="00F512E4" w:rsidP="00F512E4">
      <w:pPr>
        <w:pStyle w:val="a3"/>
        <w:spacing w:before="11"/>
        <w:rPr>
          <w:sz w:val="28"/>
          <w:lang w:eastAsia="ja-JP"/>
        </w:rPr>
      </w:pPr>
    </w:p>
    <w:p w14:paraId="2888DBD4" w14:textId="77777777" w:rsidR="00F512E4" w:rsidRPr="00884177" w:rsidRDefault="00F512E4" w:rsidP="00F512E4">
      <w:pPr>
        <w:pStyle w:val="a3"/>
        <w:spacing w:before="66"/>
        <w:ind w:left="431"/>
        <w:rPr>
          <w:sz w:val="20"/>
          <w:lang w:eastAsia="ja-JP"/>
        </w:rPr>
      </w:pPr>
      <w:r w:rsidRPr="00884177">
        <w:rPr>
          <w:lang w:eastAsia="ja-JP"/>
        </w:rPr>
        <w:t>添付書類</w:t>
      </w:r>
    </w:p>
    <w:p w14:paraId="2566174E" w14:textId="77777777" w:rsidR="00F512E4" w:rsidRPr="00884177" w:rsidRDefault="00F512E4" w:rsidP="00F512E4">
      <w:pPr>
        <w:pStyle w:val="a3"/>
        <w:spacing w:before="1"/>
        <w:ind w:left="431"/>
        <w:rPr>
          <w:lang w:eastAsia="ja-JP"/>
        </w:rPr>
      </w:pPr>
      <w:r w:rsidRPr="00884177">
        <w:rPr>
          <w:lang w:eastAsia="ja-JP"/>
        </w:rPr>
        <w:t>・母子手帳の写し（妊娠・出産により休止する場合）</w:t>
      </w:r>
    </w:p>
    <w:p w14:paraId="5898C328" w14:textId="77777777" w:rsidR="00F512E4" w:rsidRPr="00884177" w:rsidRDefault="00F512E4" w:rsidP="00F512E4">
      <w:pPr>
        <w:pStyle w:val="a3"/>
        <w:spacing w:before="1"/>
        <w:ind w:left="431"/>
        <w:rPr>
          <w:lang w:eastAsia="ja-JP"/>
        </w:rPr>
      </w:pPr>
      <w:r w:rsidRPr="00884177">
        <w:rPr>
          <w:rFonts w:hint="eastAsia"/>
          <w:lang w:eastAsia="ja-JP"/>
        </w:rPr>
        <w:t>・</w:t>
      </w:r>
      <w:r w:rsidRPr="00884177">
        <w:rPr>
          <w:lang w:eastAsia="ja-JP"/>
        </w:rPr>
        <w:t>被災</w:t>
      </w:r>
      <w:r w:rsidRPr="00884177">
        <w:rPr>
          <w:rFonts w:hint="eastAsia"/>
          <w:lang w:eastAsia="ja-JP"/>
        </w:rPr>
        <w:t>証明</w:t>
      </w:r>
      <w:r w:rsidRPr="00884177">
        <w:rPr>
          <w:lang w:eastAsia="ja-JP"/>
        </w:rPr>
        <w:t>等被災</w:t>
      </w:r>
      <w:r w:rsidRPr="00884177">
        <w:rPr>
          <w:rFonts w:hint="eastAsia"/>
          <w:lang w:eastAsia="ja-JP"/>
        </w:rPr>
        <w:t>が</w:t>
      </w:r>
      <w:r w:rsidRPr="00884177">
        <w:rPr>
          <w:lang w:eastAsia="ja-JP"/>
        </w:rPr>
        <w:t>確認できる書類（</w:t>
      </w:r>
      <w:r w:rsidRPr="00884177">
        <w:rPr>
          <w:rFonts w:hint="eastAsia"/>
          <w:lang w:eastAsia="ja-JP"/>
        </w:rPr>
        <w:t>災害により</w:t>
      </w:r>
      <w:r w:rsidRPr="00884177">
        <w:rPr>
          <w:lang w:eastAsia="ja-JP"/>
        </w:rPr>
        <w:t>休止する場合）</w:t>
      </w:r>
    </w:p>
    <w:p w14:paraId="7783BBBB" w14:textId="77777777" w:rsidR="00F512E4" w:rsidRPr="00884177" w:rsidRDefault="00F512E4" w:rsidP="00F512E4">
      <w:pPr>
        <w:pStyle w:val="a3"/>
        <w:rPr>
          <w:lang w:eastAsia="ja-JP"/>
        </w:rPr>
      </w:pPr>
    </w:p>
    <w:p w14:paraId="13C5EBD9" w14:textId="77777777" w:rsidR="00F512E4" w:rsidRPr="00884177" w:rsidRDefault="00F512E4" w:rsidP="00F512E4">
      <w:pPr>
        <w:pStyle w:val="a3"/>
        <w:tabs>
          <w:tab w:val="left" w:pos="939"/>
        </w:tabs>
        <w:ind w:left="460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lang w:eastAsia="ja-JP"/>
        </w:rPr>
        <w:tab/>
      </w:r>
      <w:r w:rsidRPr="00884177">
        <w:rPr>
          <w:rFonts w:hint="eastAsia"/>
          <w:lang w:eastAsia="ja-JP"/>
        </w:rPr>
        <w:t>経営開始資金</w:t>
      </w:r>
      <w:r w:rsidRPr="00884177">
        <w:rPr>
          <w:lang w:eastAsia="ja-JP"/>
        </w:rPr>
        <w:t>の場合は</w:t>
      </w:r>
      <w:r w:rsidRPr="00884177">
        <w:rPr>
          <w:rFonts w:hint="eastAsia"/>
          <w:lang w:eastAsia="ja-JP"/>
        </w:rPr>
        <w:t>下線部（１）は、「経営開始資金」、下線部（２）は、</w:t>
      </w:r>
      <w:r w:rsidRPr="00884177">
        <w:rPr>
          <w:lang w:eastAsia="ja-JP"/>
        </w:rPr>
        <w:t>「２の（５）」とする。</w:t>
      </w:r>
    </w:p>
    <w:p w14:paraId="7B04B99D" w14:textId="50744D58" w:rsidR="0006451A" w:rsidRPr="00F512E4" w:rsidRDefault="0006451A" w:rsidP="004C0F90">
      <w:pPr>
        <w:pStyle w:val="a3"/>
        <w:spacing w:before="53"/>
        <w:ind w:left="220"/>
        <w:rPr>
          <w:sz w:val="18"/>
          <w:lang w:eastAsia="ja-JP"/>
        </w:rPr>
      </w:pPr>
    </w:p>
    <w:sectPr w:rsidR="0006451A" w:rsidRPr="00F512E4" w:rsidSect="00960A75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645282219">
    <w:abstractNumId w:val="0"/>
  </w:num>
  <w:num w:numId="2" w16cid:durableId="282276555">
    <w:abstractNumId w:val="3"/>
  </w:num>
  <w:num w:numId="3" w16cid:durableId="449857451">
    <w:abstractNumId w:val="8"/>
  </w:num>
  <w:num w:numId="4" w16cid:durableId="1907180446">
    <w:abstractNumId w:val="7"/>
  </w:num>
  <w:num w:numId="5" w16cid:durableId="1390104720">
    <w:abstractNumId w:val="9"/>
  </w:num>
  <w:num w:numId="6" w16cid:durableId="994533013">
    <w:abstractNumId w:val="5"/>
  </w:num>
  <w:num w:numId="7" w16cid:durableId="1976834444">
    <w:abstractNumId w:val="11"/>
  </w:num>
  <w:num w:numId="8" w16cid:durableId="428308477">
    <w:abstractNumId w:val="10"/>
  </w:num>
  <w:num w:numId="9" w16cid:durableId="397484220">
    <w:abstractNumId w:val="4"/>
  </w:num>
  <w:num w:numId="10" w16cid:durableId="611520395">
    <w:abstractNumId w:val="1"/>
  </w:num>
  <w:num w:numId="11" w16cid:durableId="68701764">
    <w:abstractNumId w:val="2"/>
  </w:num>
  <w:num w:numId="12" w16cid:durableId="605117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E4E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5542B"/>
    <w:rsid w:val="00361132"/>
    <w:rsid w:val="003733CB"/>
    <w:rsid w:val="003828E3"/>
    <w:rsid w:val="003838F0"/>
    <w:rsid w:val="00385727"/>
    <w:rsid w:val="00390391"/>
    <w:rsid w:val="003934F1"/>
    <w:rsid w:val="003A0C5B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C0F90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166D8"/>
    <w:rsid w:val="008333E3"/>
    <w:rsid w:val="008444CB"/>
    <w:rsid w:val="00864F95"/>
    <w:rsid w:val="00874B89"/>
    <w:rsid w:val="008913EF"/>
    <w:rsid w:val="008B40F7"/>
    <w:rsid w:val="008B6255"/>
    <w:rsid w:val="008E311D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0A75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117CF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802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2902"/>
    <w:rsid w:val="00F0458B"/>
    <w:rsid w:val="00F233F2"/>
    <w:rsid w:val="00F30376"/>
    <w:rsid w:val="00F41A77"/>
    <w:rsid w:val="00F42389"/>
    <w:rsid w:val="00F512E4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96F45E-E3C7-4B22-8953-3DFE314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7:33:00Z</dcterms:created>
  <dcterms:modified xsi:type="dcterms:W3CDTF">2026-07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